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上  子学时代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上  子学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55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史  上  子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